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3D61BA0E" w14:textId="75B7DBA4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456426">
        <w:rPr>
          <w:rFonts w:ascii="Times New Roman" w:hAnsi="Times New Roman"/>
          <w:b/>
          <w:sz w:val="28"/>
          <w:szCs w:val="28"/>
        </w:rPr>
        <w:t xml:space="preserve"> 26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456426">
        <w:rPr>
          <w:rFonts w:ascii="Times New Roman" w:hAnsi="Times New Roman"/>
          <w:b/>
          <w:sz w:val="28"/>
          <w:szCs w:val="28"/>
        </w:rPr>
        <w:t>29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31136E">
        <w:rPr>
          <w:rFonts w:ascii="Times New Roman" w:hAnsi="Times New Roman"/>
          <w:b/>
          <w:sz w:val="28"/>
          <w:szCs w:val="28"/>
        </w:rPr>
        <w:t>6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6E1DAE6" w14:textId="1F6A5319" w:rsidR="002F5155" w:rsidRPr="006E137B" w:rsidRDefault="002F5155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456426">
        <w:rPr>
          <w:rFonts w:ascii="Times New Roman" w:hAnsi="Times New Roman"/>
          <w:sz w:val="28"/>
        </w:rPr>
        <w:t>29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31136E">
        <w:rPr>
          <w:rFonts w:ascii="Times New Roman" w:hAnsi="Times New Roman"/>
          <w:sz w:val="28"/>
        </w:rPr>
        <w:t>6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126734A1" w14:textId="67C3C1D9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</w:t>
      </w:r>
      <w:bookmarkStart w:id="0" w:name="_GoBack"/>
      <w:bookmarkEnd w:id="0"/>
      <w:r w:rsidRPr="00244F55">
        <w:rPr>
          <w:rFonts w:ascii="Times New Roman" w:hAnsi="Times New Roman"/>
          <w:sz w:val="28"/>
        </w:rPr>
        <w:t>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31136E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31136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3BA80852" w14:textId="77777777" w:rsidR="006E137B" w:rsidRDefault="006E137B" w:rsidP="006E137B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7FC6428F" w14:textId="77777777" w:rsidR="00696AB2" w:rsidRDefault="00696AB2" w:rsidP="00696AB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145FC0B3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426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456426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456426">
        <w:rPr>
          <w:rFonts w:ascii="Times New Roman" w:eastAsia="Times New Roman" w:hAnsi="Times New Roman" w:cs="Times New Roman"/>
          <w:sz w:val="28"/>
          <w:szCs w:val="20"/>
        </w:rPr>
        <w:t>. Самара с 29.06.2021 г.:</w:t>
      </w:r>
    </w:p>
    <w:p w14:paraId="450E82E4" w14:textId="55D284A1" w:rsidR="00456426" w:rsidRPr="00456426" w:rsidRDefault="00456426" w:rsidP="00456426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26">
        <w:rPr>
          <w:rFonts w:ascii="Times New Roman" w:eastAsia="Times New Roman" w:hAnsi="Times New Roman" w:cs="Times New Roman"/>
          <w:sz w:val="28"/>
          <w:szCs w:val="28"/>
        </w:rPr>
        <w:t>Во вторую младшую группу № 2 общеразвивающей направленности</w:t>
      </w: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456426" w:rsidRPr="00456426" w14:paraId="7E9BCA85" w14:textId="77777777" w:rsidTr="00456426">
        <w:trPr>
          <w:trHeight w:val="828"/>
        </w:trPr>
        <w:tc>
          <w:tcPr>
            <w:tcW w:w="852" w:type="dxa"/>
          </w:tcPr>
          <w:p w14:paraId="58C03B4B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293E630F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596AF3D0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71869B2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-услугах</w:t>
            </w:r>
          </w:p>
        </w:tc>
      </w:tr>
      <w:tr w:rsidR="00456426" w:rsidRPr="00456426" w14:paraId="5767D244" w14:textId="77777777" w:rsidTr="00456426">
        <w:trPr>
          <w:trHeight w:val="499"/>
        </w:trPr>
        <w:tc>
          <w:tcPr>
            <w:tcW w:w="852" w:type="dxa"/>
          </w:tcPr>
          <w:p w14:paraId="39B55012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83A5AD4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5103" w:type="dxa"/>
          </w:tcPr>
          <w:p w14:paraId="11BB3EE0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1810171147</w:t>
            </w:r>
          </w:p>
        </w:tc>
      </w:tr>
    </w:tbl>
    <w:p w14:paraId="44FA7210" w14:textId="77777777" w:rsidR="00456426" w:rsidRPr="00456426" w:rsidRDefault="00456426" w:rsidP="004564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F6B736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426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456426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456426">
        <w:rPr>
          <w:rFonts w:ascii="Times New Roman" w:eastAsia="Times New Roman" w:hAnsi="Times New Roman" w:cs="Times New Roman"/>
          <w:sz w:val="28"/>
          <w:szCs w:val="20"/>
        </w:rPr>
        <w:t>. Самара с 29.06.2021 г.:</w:t>
      </w:r>
    </w:p>
    <w:p w14:paraId="0721EA35" w14:textId="201B08FF" w:rsidR="00456426" w:rsidRPr="00456426" w:rsidRDefault="00456426" w:rsidP="00456426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26">
        <w:rPr>
          <w:rFonts w:ascii="Times New Roman" w:eastAsia="Times New Roman" w:hAnsi="Times New Roman" w:cs="Times New Roman"/>
          <w:sz w:val="28"/>
          <w:szCs w:val="28"/>
        </w:rPr>
        <w:t>В среднюю группу № 5 общеразвивающей направленности</w:t>
      </w: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456426" w:rsidRPr="00456426" w14:paraId="2C13979A" w14:textId="77777777" w:rsidTr="00456426">
        <w:trPr>
          <w:trHeight w:val="828"/>
        </w:trPr>
        <w:tc>
          <w:tcPr>
            <w:tcW w:w="852" w:type="dxa"/>
          </w:tcPr>
          <w:p w14:paraId="3B22B890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B1CF6AC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51302583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F1BE456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-услугах</w:t>
            </w:r>
          </w:p>
        </w:tc>
      </w:tr>
      <w:tr w:rsidR="00456426" w:rsidRPr="00456426" w14:paraId="160B6E4F" w14:textId="77777777" w:rsidTr="00456426">
        <w:trPr>
          <w:trHeight w:val="499"/>
        </w:trPr>
        <w:tc>
          <w:tcPr>
            <w:tcW w:w="852" w:type="dxa"/>
          </w:tcPr>
          <w:p w14:paraId="06ABB90E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B25BAA7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07.02.2016</w:t>
            </w:r>
          </w:p>
        </w:tc>
        <w:tc>
          <w:tcPr>
            <w:tcW w:w="5244" w:type="dxa"/>
          </w:tcPr>
          <w:p w14:paraId="617664F1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1909061391</w:t>
            </w:r>
          </w:p>
        </w:tc>
      </w:tr>
    </w:tbl>
    <w:p w14:paraId="4F9390BC" w14:textId="77777777" w:rsidR="00456426" w:rsidRPr="00456426" w:rsidRDefault="00456426" w:rsidP="0045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564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24C079C" w14:textId="7445EA8C" w:rsidR="00456426" w:rsidRPr="00050587" w:rsidRDefault="00456426" w:rsidP="0045642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21 г.:</w:t>
      </w:r>
    </w:p>
    <w:p w14:paraId="6B245370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426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456426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456426">
        <w:rPr>
          <w:rFonts w:ascii="Times New Roman" w:eastAsia="Times New Roman" w:hAnsi="Times New Roman" w:cs="Times New Roman"/>
          <w:sz w:val="28"/>
          <w:szCs w:val="20"/>
        </w:rPr>
        <w:t>. Самара с 29.06.2021 г.:</w:t>
      </w:r>
    </w:p>
    <w:p w14:paraId="3A2A2171" w14:textId="42F5D06B" w:rsidR="00456426" w:rsidRDefault="00456426" w:rsidP="00456426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26">
        <w:rPr>
          <w:rFonts w:ascii="Times New Roman" w:eastAsia="Times New Roman" w:hAnsi="Times New Roman" w:cs="Times New Roman"/>
          <w:sz w:val="28"/>
          <w:szCs w:val="28"/>
        </w:rPr>
        <w:t>В старшую группу № 9 общеразвивающей направленности</w:t>
      </w:r>
    </w:p>
    <w:p w14:paraId="4F0EB53F" w14:textId="77777777" w:rsidR="00456426" w:rsidRPr="00456426" w:rsidRDefault="00456426" w:rsidP="004564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456426" w:rsidRPr="00456426" w14:paraId="7FDB4B13" w14:textId="77777777" w:rsidTr="00456426">
        <w:trPr>
          <w:trHeight w:val="828"/>
        </w:trPr>
        <w:tc>
          <w:tcPr>
            <w:tcW w:w="852" w:type="dxa"/>
          </w:tcPr>
          <w:p w14:paraId="7D51BACC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72890938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0E339ACA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CC5EB28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-услугах</w:t>
            </w:r>
          </w:p>
        </w:tc>
      </w:tr>
      <w:tr w:rsidR="00456426" w:rsidRPr="00456426" w14:paraId="6B26B75C" w14:textId="77777777" w:rsidTr="00456426">
        <w:trPr>
          <w:trHeight w:val="499"/>
        </w:trPr>
        <w:tc>
          <w:tcPr>
            <w:tcW w:w="852" w:type="dxa"/>
          </w:tcPr>
          <w:p w14:paraId="1ADC0753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14:paraId="6FFAA16F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8.02.2015</w:t>
            </w:r>
          </w:p>
        </w:tc>
        <w:tc>
          <w:tcPr>
            <w:tcW w:w="5244" w:type="dxa"/>
          </w:tcPr>
          <w:p w14:paraId="7D100898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2105311589</w:t>
            </w:r>
          </w:p>
        </w:tc>
      </w:tr>
    </w:tbl>
    <w:p w14:paraId="47554646" w14:textId="77777777" w:rsidR="00456426" w:rsidRPr="00456426" w:rsidRDefault="00456426" w:rsidP="004564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75BD07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426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456426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456426">
        <w:rPr>
          <w:rFonts w:ascii="Times New Roman" w:eastAsia="Times New Roman" w:hAnsi="Times New Roman" w:cs="Times New Roman"/>
          <w:sz w:val="28"/>
          <w:szCs w:val="20"/>
        </w:rPr>
        <w:t>. Самара с 29.06.2021 г.:</w:t>
      </w:r>
    </w:p>
    <w:p w14:paraId="18E187F8" w14:textId="77777777" w:rsidR="00456426" w:rsidRPr="00456426" w:rsidRDefault="00456426" w:rsidP="00456426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26">
        <w:rPr>
          <w:rFonts w:ascii="Times New Roman" w:eastAsia="Times New Roman" w:hAnsi="Times New Roman" w:cs="Times New Roman"/>
          <w:sz w:val="28"/>
          <w:szCs w:val="28"/>
        </w:rPr>
        <w:t>Во вторую младшую группу № 10 общеразвивающей направленности</w:t>
      </w:r>
    </w:p>
    <w:p w14:paraId="1F29E114" w14:textId="77777777" w:rsidR="00456426" w:rsidRPr="00456426" w:rsidRDefault="00456426" w:rsidP="004564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456426" w:rsidRPr="00456426" w14:paraId="5BA32EED" w14:textId="77777777" w:rsidTr="00456426">
        <w:trPr>
          <w:trHeight w:val="828"/>
        </w:trPr>
        <w:tc>
          <w:tcPr>
            <w:tcW w:w="852" w:type="dxa"/>
          </w:tcPr>
          <w:p w14:paraId="24AC87A5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E37822C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6289CAFE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B3D5999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-услугах</w:t>
            </w:r>
          </w:p>
        </w:tc>
      </w:tr>
      <w:tr w:rsidR="00456426" w:rsidRPr="00456426" w14:paraId="145202C1" w14:textId="77777777" w:rsidTr="00456426">
        <w:trPr>
          <w:trHeight w:val="499"/>
        </w:trPr>
        <w:tc>
          <w:tcPr>
            <w:tcW w:w="852" w:type="dxa"/>
          </w:tcPr>
          <w:p w14:paraId="1E4C2CF7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A368BCB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8</w:t>
            </w:r>
          </w:p>
        </w:tc>
        <w:tc>
          <w:tcPr>
            <w:tcW w:w="5244" w:type="dxa"/>
          </w:tcPr>
          <w:p w14:paraId="599DC316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190528572</w:t>
            </w:r>
          </w:p>
        </w:tc>
      </w:tr>
      <w:tr w:rsidR="00456426" w:rsidRPr="00456426" w14:paraId="284417CE" w14:textId="77777777" w:rsidTr="00456426">
        <w:trPr>
          <w:trHeight w:val="499"/>
        </w:trPr>
        <w:tc>
          <w:tcPr>
            <w:tcW w:w="852" w:type="dxa"/>
          </w:tcPr>
          <w:p w14:paraId="29405ED6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D6953C8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07.04.2018</w:t>
            </w:r>
          </w:p>
        </w:tc>
        <w:tc>
          <w:tcPr>
            <w:tcW w:w="5244" w:type="dxa"/>
          </w:tcPr>
          <w:p w14:paraId="3CBFE1BE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190411956</w:t>
            </w:r>
          </w:p>
        </w:tc>
      </w:tr>
    </w:tbl>
    <w:p w14:paraId="5752153F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30602CF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8A6686A" w14:textId="77777777" w:rsidR="00456426" w:rsidRPr="00456426" w:rsidRDefault="00456426" w:rsidP="0045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426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456426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456426">
        <w:rPr>
          <w:rFonts w:ascii="Times New Roman" w:eastAsia="Times New Roman" w:hAnsi="Times New Roman" w:cs="Times New Roman"/>
          <w:sz w:val="28"/>
          <w:szCs w:val="20"/>
        </w:rPr>
        <w:t>. Самара с 29.06.2021 г.:</w:t>
      </w:r>
    </w:p>
    <w:p w14:paraId="43005A3D" w14:textId="77777777" w:rsidR="00456426" w:rsidRPr="00456426" w:rsidRDefault="00456426" w:rsidP="00456426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26">
        <w:rPr>
          <w:rFonts w:ascii="Times New Roman" w:eastAsia="Times New Roman" w:hAnsi="Times New Roman" w:cs="Times New Roman"/>
          <w:sz w:val="28"/>
          <w:szCs w:val="28"/>
        </w:rPr>
        <w:t>В первую младшую группу № 11 общеразвивающей направленности</w:t>
      </w:r>
    </w:p>
    <w:p w14:paraId="7F92BBAF" w14:textId="77777777" w:rsidR="00456426" w:rsidRPr="00456426" w:rsidRDefault="00456426" w:rsidP="004564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456426" w:rsidRPr="00456426" w14:paraId="4E0D0CB7" w14:textId="77777777" w:rsidTr="00456426">
        <w:trPr>
          <w:trHeight w:val="828"/>
        </w:trPr>
        <w:tc>
          <w:tcPr>
            <w:tcW w:w="852" w:type="dxa"/>
          </w:tcPr>
          <w:p w14:paraId="3B372D7F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00114AFA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3276100B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76524AD0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-услугах</w:t>
            </w:r>
          </w:p>
        </w:tc>
      </w:tr>
      <w:tr w:rsidR="00456426" w:rsidRPr="00456426" w14:paraId="65CED222" w14:textId="77777777" w:rsidTr="00456426">
        <w:trPr>
          <w:trHeight w:val="499"/>
        </w:trPr>
        <w:tc>
          <w:tcPr>
            <w:tcW w:w="852" w:type="dxa"/>
          </w:tcPr>
          <w:p w14:paraId="65ADABC2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7D5A77B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02.09.2018</w:t>
            </w:r>
          </w:p>
        </w:tc>
        <w:tc>
          <w:tcPr>
            <w:tcW w:w="5244" w:type="dxa"/>
          </w:tcPr>
          <w:p w14:paraId="3A86F0C0" w14:textId="77777777" w:rsidR="00456426" w:rsidRPr="00456426" w:rsidRDefault="00456426" w:rsidP="00456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426">
              <w:rPr>
                <w:rFonts w:ascii="Times New Roman" w:eastAsia="Times New Roman" w:hAnsi="Times New Roman" w:cs="Times New Roman"/>
                <w:sz w:val="28"/>
                <w:szCs w:val="28"/>
              </w:rPr>
              <w:t>36401/ЗЗ/180925386</w:t>
            </w:r>
          </w:p>
        </w:tc>
      </w:tr>
    </w:tbl>
    <w:p w14:paraId="1B1B74F9" w14:textId="77777777" w:rsidR="00AB26DC" w:rsidRDefault="00AB26DC" w:rsidP="00AB26DC">
      <w:pPr>
        <w:pStyle w:val="a3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36E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56426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E5E9E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AB2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00BD"/>
    <w:rsid w:val="00AB26DC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564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0EAC-040D-4203-8801-1EC8FDE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5</cp:revision>
  <cp:lastPrinted>2021-06-29T08:19:00Z</cp:lastPrinted>
  <dcterms:created xsi:type="dcterms:W3CDTF">2021-06-22T12:09:00Z</dcterms:created>
  <dcterms:modified xsi:type="dcterms:W3CDTF">2021-06-29T08:19:00Z</dcterms:modified>
</cp:coreProperties>
</file>